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625FCDB0" w:rsidR="00081748" w:rsidRDefault="0008174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</w:t>
      </w:r>
      <w:r w:rsidR="006F60C7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34CF019B" w:rsidR="00081748" w:rsidRPr="00081748" w:rsidRDefault="00F459B0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Gebruikershandleiding</w:t>
      </w:r>
    </w:p>
    <w:p w14:paraId="169A5CB8" w14:textId="268ABEB6" w:rsidR="001C3DF9" w:rsidRDefault="00AF242E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Gebruikershandleiding</w:t>
      </w:r>
    </w:p>
    <w:p w14:paraId="33C3218A" w14:textId="5FEA6CCE" w:rsidR="00AF242E" w:rsidRDefault="00AF242E" w:rsidP="00AF242E">
      <w:pPr>
        <w:rPr>
          <w:lang w:val="nl-NL"/>
        </w:rPr>
      </w:pPr>
    </w:p>
    <w:p w14:paraId="3F5D0FD6" w14:textId="2C0CBDBD" w:rsidR="00AF242E" w:rsidRPr="00AF242E" w:rsidRDefault="00AF242E" w:rsidP="00AF242E">
      <w:pPr>
        <w:pStyle w:val="Heading3"/>
      </w:pPr>
      <w:r>
        <w:t>GSM of Tablet</w:t>
      </w:r>
    </w:p>
    <w:p w14:paraId="7F318258" w14:textId="52F79C2F" w:rsidR="00B57241" w:rsidRDefault="00B57241" w:rsidP="001C3DF9">
      <w:pPr>
        <w:rPr>
          <w:lang w:val="nl-NL"/>
        </w:rPr>
      </w:pPr>
    </w:p>
    <w:p w14:paraId="2D7DC27D" w14:textId="09A0DAAA" w:rsidR="00B57241" w:rsidRDefault="00B57241" w:rsidP="00B57241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9B5A1" wp14:editId="3AF41CE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D51E" w14:textId="5D654821" w:rsidR="001306C0" w:rsidRPr="00494442" w:rsidRDefault="00AF242E" w:rsidP="001306C0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</w:t>
                            </w:r>
                            <w:r w:rsidR="001306C0">
                              <w:rPr>
                                <w:sz w:val="64"/>
                                <w:szCs w:val="64"/>
                              </w:rPr>
                              <w:t>t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B5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0;margin-top:.85pt;width:98.3pt;height:98.3pt;rotation:9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" fillcolor="#44c8f5 [3204]" stroked="f" strokeweight="1pt">
                <v:textbox style="layout-flow:vertical;mso-layout-flow-alt:bottom-to-top">
                  <w:txbxContent>
                    <w:p w14:paraId="6774D51E" w14:textId="5D654821" w:rsidR="001306C0" w:rsidRPr="00494442" w:rsidRDefault="00AF242E" w:rsidP="001306C0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</w:t>
                      </w:r>
                      <w:r w:rsidR="001306C0">
                        <w:rPr>
                          <w:sz w:val="64"/>
                          <w:szCs w:val="64"/>
                        </w:rPr>
                        <w:t>t</w:t>
                      </w:r>
                      <w:r>
                        <w:rPr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4309">
        <w:rPr>
          <w:lang w:val="nl-NL"/>
        </w:rPr>
        <w:t>Verbind met het wifi netwerk</w:t>
      </w:r>
    </w:p>
    <w:p w14:paraId="73F2786D" w14:textId="77777777" w:rsidR="00B57241" w:rsidRDefault="00B57241" w:rsidP="001C3DF9">
      <w:pPr>
        <w:rPr>
          <w:lang w:val="nl-NL"/>
        </w:rPr>
      </w:pPr>
    </w:p>
    <w:p w14:paraId="75051851" w14:textId="68C6861A" w:rsidR="00111E1F" w:rsidRDefault="00E74E80" w:rsidP="001C3DF9">
      <w:pPr>
        <w:rPr>
          <w:lang w:val="nl-NL"/>
        </w:rPr>
      </w:pPr>
      <w:r>
        <w:rPr>
          <w:lang w:val="nl-NL"/>
        </w:rPr>
        <w:t xml:space="preserve">De twistermat heeft een nieuw wifi netwerk aangemaakt. Verbind je gsm of tablet met het wifi netwerk. </w:t>
      </w:r>
      <w:r w:rsidR="00203B91">
        <w:rPr>
          <w:lang w:val="nl-NL"/>
        </w:rPr>
        <w:t xml:space="preserve">Je zal geen internet hebben, maar wel verbonden zijn met de </w:t>
      </w:r>
      <w:r w:rsidR="00603D18">
        <w:rPr>
          <w:lang w:val="nl-NL"/>
        </w:rPr>
        <w:t>twister</w:t>
      </w:r>
      <w:r w:rsidR="00203B91">
        <w:rPr>
          <w:lang w:val="nl-NL"/>
        </w:rPr>
        <w:t xml:space="preserve">mat. </w:t>
      </w:r>
    </w:p>
    <w:p w14:paraId="6952FFE9" w14:textId="7A62D5E3" w:rsidR="001C3DF9" w:rsidRDefault="00AF242E" w:rsidP="001C3DF9">
      <w:pPr>
        <w:rPr>
          <w:lang w:val="nl-NL"/>
        </w:rPr>
      </w:pPr>
      <w:r>
        <w:rPr>
          <w:lang w:val="nl-NL"/>
        </w:rPr>
        <w:t xml:space="preserve"> </w:t>
      </w:r>
    </w:p>
    <w:p w14:paraId="4E9C9396" w14:textId="77777777" w:rsidR="00B56543" w:rsidRDefault="00B56543" w:rsidP="001C3DF9">
      <w:pPr>
        <w:rPr>
          <w:lang w:val="nl-NL"/>
        </w:rPr>
      </w:pPr>
    </w:p>
    <w:p w14:paraId="33A12045" w14:textId="77777777" w:rsidR="00B56543" w:rsidRDefault="00B56543" w:rsidP="001C3DF9">
      <w:pPr>
        <w:rPr>
          <w:lang w:val="nl-NL"/>
        </w:rPr>
      </w:pPr>
    </w:p>
    <w:p w14:paraId="3D85B801" w14:textId="77777777" w:rsidR="00B56543" w:rsidRDefault="00B56543" w:rsidP="001C3DF9">
      <w:pPr>
        <w:rPr>
          <w:lang w:val="nl-NL"/>
        </w:rPr>
      </w:pPr>
    </w:p>
    <w:p w14:paraId="291C51AA" w14:textId="4506A678" w:rsidR="00B56543" w:rsidRDefault="00B56543" w:rsidP="001C3DF9">
      <w:pPr>
        <w:rPr>
          <w:lang w:val="nl-NL"/>
        </w:rPr>
      </w:pPr>
    </w:p>
    <w:p w14:paraId="69917F32" w14:textId="128D8E19" w:rsidR="00B56543" w:rsidRDefault="00B56543" w:rsidP="001C3DF9">
      <w:pPr>
        <w:rPr>
          <w:lang w:val="nl-NL"/>
        </w:rPr>
      </w:pPr>
    </w:p>
    <w:p w14:paraId="1BA8E95A" w14:textId="01368DBE" w:rsidR="00B56543" w:rsidRDefault="00B56543" w:rsidP="00B56543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F74C7" wp14:editId="66551279">
                <wp:simplePos x="0" y="0"/>
                <wp:positionH relativeFrom="margin">
                  <wp:align>right</wp:align>
                </wp:positionH>
                <wp:positionV relativeFrom="paragraph">
                  <wp:posOffset>11222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06069" w14:textId="77777777" w:rsidR="00B56543" w:rsidRPr="00494442" w:rsidRDefault="00B56543" w:rsidP="00B56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74C7" id="Right Triangle 9" o:spid="_x0000_s1027" type="#_x0000_t6" style="position:absolute;left:0;text-align:left;margin-left:47.1pt;margin-top:.9pt;width:98.3pt;height:98.3pt;rotation:-90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" fillcolor="#44c8f5 [3204]" stroked="f" strokeweight="1pt">
                <v:textbox style="layout-flow:vertical">
                  <w:txbxContent>
                    <w:p w14:paraId="45606069" w14:textId="77777777" w:rsidR="00B56543" w:rsidRPr="00494442" w:rsidRDefault="00B56543" w:rsidP="00B56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4309" w:rsidRPr="00AD4309">
        <w:rPr>
          <w:lang w:val="nl-NL"/>
        </w:rPr>
        <w:t xml:space="preserve"> </w:t>
      </w:r>
      <w:r w:rsidR="00AD4309">
        <w:rPr>
          <w:lang w:val="nl-NL"/>
        </w:rPr>
        <w:t>Scan de QR-code</w:t>
      </w:r>
    </w:p>
    <w:p w14:paraId="24E85EC2" w14:textId="77777777" w:rsidR="00AD4309" w:rsidRPr="00AD4309" w:rsidRDefault="00AD4309" w:rsidP="00AD4309">
      <w:pPr>
        <w:rPr>
          <w:lang w:val="nl-NL"/>
        </w:rPr>
      </w:pPr>
    </w:p>
    <w:p w14:paraId="2AB24321" w14:textId="77777777" w:rsidR="00AD4309" w:rsidRDefault="00AD4309" w:rsidP="00AD4309">
      <w:pPr>
        <w:jc w:val="right"/>
        <w:rPr>
          <w:lang w:val="nl-NL"/>
        </w:rPr>
      </w:pPr>
      <w:r>
        <w:rPr>
          <w:lang w:val="nl-NL"/>
        </w:rPr>
        <w:t xml:space="preserve">Wanneer de twistermat is opgestart en de QR-code staat op het display van de mat kan je beginnen met verbinden. Scan de QR-code met je GSM of tablet. </w:t>
      </w:r>
    </w:p>
    <w:p w14:paraId="13C611F9" w14:textId="77777777" w:rsidR="00AD4309" w:rsidRDefault="00AD4309" w:rsidP="00AD4309">
      <w:pPr>
        <w:jc w:val="right"/>
        <w:rPr>
          <w:lang w:val="nl-NL"/>
        </w:rPr>
      </w:pPr>
      <w:r>
        <w:rPr>
          <w:lang w:val="nl-NL"/>
        </w:rPr>
        <w:t>Deze QR-code brengt je op de webapplicatie van de twistermat.</w:t>
      </w:r>
    </w:p>
    <w:p w14:paraId="762C0C73" w14:textId="77777777" w:rsidR="00886521" w:rsidRDefault="00886521" w:rsidP="00886521">
      <w:pPr>
        <w:rPr>
          <w:lang w:val="nl-NL"/>
        </w:rPr>
      </w:pPr>
    </w:p>
    <w:p w14:paraId="7FE14135" w14:textId="77777777" w:rsidR="00E03C7C" w:rsidRDefault="00E03C7C" w:rsidP="00AD4309">
      <w:pPr>
        <w:rPr>
          <w:lang w:val="nl-NL"/>
        </w:rPr>
      </w:pPr>
    </w:p>
    <w:p w14:paraId="42502521" w14:textId="77777777" w:rsidR="00E03C7C" w:rsidRDefault="00E03C7C" w:rsidP="00AD4309">
      <w:pPr>
        <w:rPr>
          <w:lang w:val="nl-NL"/>
        </w:rPr>
      </w:pPr>
    </w:p>
    <w:p w14:paraId="2905DC69" w14:textId="70ADE505" w:rsidR="00E03C7C" w:rsidRDefault="00E03C7C" w:rsidP="00AD4309">
      <w:pPr>
        <w:rPr>
          <w:lang w:val="nl-NL"/>
        </w:rPr>
      </w:pPr>
    </w:p>
    <w:p w14:paraId="5A37DC30" w14:textId="77777777" w:rsidR="004656F3" w:rsidRDefault="004656F3" w:rsidP="00AD4309">
      <w:pPr>
        <w:rPr>
          <w:lang w:val="nl-NL"/>
        </w:rPr>
      </w:pPr>
    </w:p>
    <w:p w14:paraId="5F9BB383" w14:textId="77777777" w:rsidR="00E03C7C" w:rsidRDefault="00E03C7C" w:rsidP="00AD4309">
      <w:pPr>
        <w:rPr>
          <w:lang w:val="nl-NL"/>
        </w:rPr>
      </w:pPr>
    </w:p>
    <w:p w14:paraId="59EE837E" w14:textId="1B3F4F69" w:rsidR="00E03C7C" w:rsidRDefault="00E03C7C" w:rsidP="00AD4309">
      <w:pPr>
        <w:rPr>
          <w:lang w:val="nl-NL"/>
        </w:rPr>
      </w:pPr>
    </w:p>
    <w:p w14:paraId="1C670149" w14:textId="7B1F8367" w:rsidR="00886521" w:rsidRDefault="00E03C7C" w:rsidP="00E03C7C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F0E5B1" wp14:editId="0F5757C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5D657" w14:textId="2B03F65D" w:rsidR="00AF1A48" w:rsidRPr="00494442" w:rsidRDefault="00AF1A48" w:rsidP="00AF1A48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E5B1" id="Right Triangle 5" o:spid="_x0000_s1028" type="#_x0000_t6" style="position:absolute;margin-left:0;margin-top:.4pt;width:98.3pt;height:98.3pt;rotation:90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" fillcolor="#44c8f5 [3204]" stroked="f" strokeweight="1pt">
                <v:textbox style="layout-flow:vertical;mso-layout-flow-alt:bottom-to-top">
                  <w:txbxContent>
                    <w:p w14:paraId="4F75D657" w14:textId="2B03F65D" w:rsidR="00AF1A48" w:rsidRPr="00494442" w:rsidRDefault="00AF1A48" w:rsidP="00AF1A48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3C7C">
        <w:rPr>
          <w:lang w:val="nl-NL"/>
        </w:rPr>
        <w:t xml:space="preserve"> </w:t>
      </w:r>
      <w:r>
        <w:rPr>
          <w:lang w:val="nl-NL"/>
        </w:rPr>
        <w:t>De applicatie</w:t>
      </w:r>
    </w:p>
    <w:p w14:paraId="78EFC088" w14:textId="77777777" w:rsidR="00E03C7C" w:rsidRDefault="00E03C7C" w:rsidP="00AD4309">
      <w:pPr>
        <w:rPr>
          <w:lang w:val="nl-NL"/>
        </w:rPr>
      </w:pPr>
    </w:p>
    <w:p w14:paraId="0F1F9393" w14:textId="77777777" w:rsidR="00E03C7C" w:rsidRDefault="00E03C7C" w:rsidP="00AD4309">
      <w:pPr>
        <w:rPr>
          <w:lang w:val="nl-NL"/>
        </w:rPr>
      </w:pPr>
      <w:r>
        <w:rPr>
          <w:lang w:val="nl-NL"/>
        </w:rPr>
        <w:t>Nu kom je op het startscherm van de applicatie. Wanneer je doorklikt naar het volgende</w:t>
      </w:r>
      <w:r w:rsidR="00D30E82">
        <w:rPr>
          <w:lang w:val="nl-NL"/>
        </w:rPr>
        <w:t xml:space="preserve"> scherm krijg je een klein overzicht van hoe alles werkt. </w:t>
      </w:r>
    </w:p>
    <w:p w14:paraId="2AD68509" w14:textId="77777777" w:rsidR="00516E69" w:rsidRDefault="00AE0842" w:rsidP="00AD4309">
      <w:pPr>
        <w:rPr>
          <w:lang w:val="nl-NL"/>
        </w:rPr>
      </w:pPr>
      <w:r>
        <w:rPr>
          <w:lang w:val="nl-NL"/>
        </w:rPr>
        <w:t xml:space="preserve">Zodra je hierdoor geklikt hebt kan je beginnen spelen. </w:t>
      </w:r>
    </w:p>
    <w:p w14:paraId="69A93DDC" w14:textId="77777777" w:rsidR="002D0459" w:rsidRDefault="002D0459" w:rsidP="00AD4309">
      <w:pPr>
        <w:rPr>
          <w:lang w:val="nl-NL"/>
        </w:rPr>
      </w:pPr>
    </w:p>
    <w:p w14:paraId="34AA6666" w14:textId="77777777" w:rsidR="002D0459" w:rsidRDefault="002D0459" w:rsidP="00AD4309">
      <w:pPr>
        <w:rPr>
          <w:lang w:val="nl-NL"/>
        </w:rPr>
      </w:pPr>
    </w:p>
    <w:p w14:paraId="605B0C15" w14:textId="77777777" w:rsidR="002D0459" w:rsidRDefault="002D0459" w:rsidP="00AD4309">
      <w:pPr>
        <w:rPr>
          <w:lang w:val="nl-NL"/>
        </w:rPr>
      </w:pPr>
    </w:p>
    <w:p w14:paraId="22C20089" w14:textId="77777777" w:rsidR="002D0459" w:rsidRDefault="002D0459" w:rsidP="00AD4309">
      <w:pPr>
        <w:rPr>
          <w:lang w:val="nl-NL"/>
        </w:rPr>
      </w:pPr>
    </w:p>
    <w:p w14:paraId="6C4D6E40" w14:textId="77777777" w:rsidR="002D0459" w:rsidRDefault="002D0459" w:rsidP="00AD4309">
      <w:pPr>
        <w:rPr>
          <w:lang w:val="nl-NL"/>
        </w:rPr>
      </w:pPr>
    </w:p>
    <w:p w14:paraId="34882239" w14:textId="0A2AB15A" w:rsidR="002D0459" w:rsidRDefault="002D0459" w:rsidP="00AD4309">
      <w:pPr>
        <w:rPr>
          <w:lang w:val="nl-NL"/>
        </w:rPr>
      </w:pPr>
    </w:p>
    <w:p w14:paraId="6A05B23D" w14:textId="25AFC0FF" w:rsidR="002D0459" w:rsidRDefault="002D0459">
      <w:pPr>
        <w:rPr>
          <w:lang w:val="nl-NL"/>
        </w:rPr>
      </w:pPr>
      <w:r>
        <w:rPr>
          <w:lang w:val="nl-NL"/>
        </w:rPr>
        <w:br w:type="page"/>
      </w:r>
    </w:p>
    <w:p w14:paraId="34FE8569" w14:textId="7878BE9D" w:rsidR="002D0459" w:rsidRPr="00AF242E" w:rsidRDefault="00565202" w:rsidP="002D0459">
      <w:pPr>
        <w:pStyle w:val="Heading3"/>
      </w:pPr>
      <w:r>
        <w:lastRenderedPageBreak/>
        <w:t>Toestellen zonder QR-scanner</w:t>
      </w:r>
    </w:p>
    <w:p w14:paraId="2350D66D" w14:textId="77777777" w:rsidR="002D0459" w:rsidRDefault="002D0459" w:rsidP="002D0459">
      <w:pPr>
        <w:rPr>
          <w:lang w:val="nl-NL"/>
        </w:rPr>
      </w:pPr>
    </w:p>
    <w:p w14:paraId="6F3EDFCC" w14:textId="77777777" w:rsidR="002D0459" w:rsidRDefault="002D0459" w:rsidP="002D0459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6EAC1D6" wp14:editId="371B09D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CC1D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C1D6" id="Right Triangle 14" o:spid="_x0000_s1029" type="#_x0000_t6" style="position:absolute;margin-left:0;margin-top:.85pt;width:98.3pt;height:98.3pt;rotation:90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" fillcolor="#44c8f5 [3204]" stroked="f" strokeweight="1pt">
                <v:textbox style="layout-flow:vertical;mso-layout-flow-alt:bottom-to-top">
                  <w:txbxContent>
                    <w:p w14:paraId="7793CC1D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nl-NL"/>
        </w:rPr>
        <w:t>Verbind met het wifi netwerk</w:t>
      </w:r>
    </w:p>
    <w:p w14:paraId="5A1C8AE5" w14:textId="77777777" w:rsidR="002D0459" w:rsidRDefault="002D0459" w:rsidP="002D0459">
      <w:pPr>
        <w:rPr>
          <w:lang w:val="nl-NL"/>
        </w:rPr>
      </w:pPr>
    </w:p>
    <w:p w14:paraId="140961B7" w14:textId="6E2131C7" w:rsidR="002D0459" w:rsidRDefault="002D0459" w:rsidP="002D0459">
      <w:pPr>
        <w:rPr>
          <w:lang w:val="nl-NL"/>
        </w:rPr>
      </w:pPr>
      <w:r>
        <w:rPr>
          <w:lang w:val="nl-NL"/>
        </w:rPr>
        <w:t>De twistermat heeft een nieuw wifi netwerk aangemaakt. Verbind</w:t>
      </w:r>
      <w:r w:rsidR="00AB0A34">
        <w:rPr>
          <w:lang w:val="nl-NL"/>
        </w:rPr>
        <w:t xml:space="preserve"> </w:t>
      </w:r>
      <w:r>
        <w:rPr>
          <w:lang w:val="nl-NL"/>
        </w:rPr>
        <w:t xml:space="preserve">met het wifi netwerk. Je zal geen internet hebben, maar wel verbonden zijn met de mat. </w:t>
      </w:r>
    </w:p>
    <w:p w14:paraId="46F659E2" w14:textId="77777777" w:rsidR="002D0459" w:rsidRDefault="002D0459" w:rsidP="002D0459">
      <w:pPr>
        <w:rPr>
          <w:lang w:val="nl-NL"/>
        </w:rPr>
      </w:pPr>
      <w:r>
        <w:rPr>
          <w:lang w:val="nl-NL"/>
        </w:rPr>
        <w:t xml:space="preserve"> </w:t>
      </w:r>
    </w:p>
    <w:p w14:paraId="73E319FA" w14:textId="77777777" w:rsidR="002D0459" w:rsidRDefault="002D0459" w:rsidP="002D0459">
      <w:pPr>
        <w:rPr>
          <w:lang w:val="nl-NL"/>
        </w:rPr>
      </w:pPr>
    </w:p>
    <w:p w14:paraId="6A6874B8" w14:textId="77777777" w:rsidR="002D0459" w:rsidRDefault="002D0459" w:rsidP="002D0459">
      <w:pPr>
        <w:rPr>
          <w:lang w:val="nl-NL"/>
        </w:rPr>
      </w:pPr>
    </w:p>
    <w:p w14:paraId="44529C12" w14:textId="77777777" w:rsidR="002D0459" w:rsidRDefault="002D0459" w:rsidP="002D0459">
      <w:pPr>
        <w:rPr>
          <w:lang w:val="nl-NL"/>
        </w:rPr>
      </w:pPr>
    </w:p>
    <w:p w14:paraId="303A4797" w14:textId="77777777" w:rsidR="002D0459" w:rsidRDefault="002D0459" w:rsidP="002D0459">
      <w:pPr>
        <w:rPr>
          <w:lang w:val="nl-NL"/>
        </w:rPr>
      </w:pPr>
    </w:p>
    <w:p w14:paraId="46D938A8" w14:textId="77777777" w:rsidR="002D0459" w:rsidRDefault="002D0459" w:rsidP="002D0459">
      <w:pPr>
        <w:rPr>
          <w:lang w:val="nl-NL"/>
        </w:rPr>
      </w:pPr>
    </w:p>
    <w:p w14:paraId="165F65D7" w14:textId="5959F746" w:rsidR="002D0459" w:rsidRDefault="002D0459" w:rsidP="002D0459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55EB9B" wp14:editId="323C5301">
                <wp:simplePos x="0" y="0"/>
                <wp:positionH relativeFrom="margin">
                  <wp:align>right</wp:align>
                </wp:positionH>
                <wp:positionV relativeFrom="paragraph">
                  <wp:posOffset>11222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5B55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EB9B" id="Right Triangle 17" o:spid="_x0000_s1030" type="#_x0000_t6" style="position:absolute;left:0;text-align:left;margin-left:47.1pt;margin-top:.9pt;width:98.3pt;height:98.3pt;rotation:-9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" fillcolor="#44c8f5 [3204]" stroked="f" strokeweight="1pt">
                <v:textbox style="layout-flow:vertical">
                  <w:txbxContent>
                    <w:p w14:paraId="7C0A5B55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4309">
        <w:rPr>
          <w:lang w:val="nl-NL"/>
        </w:rPr>
        <w:t xml:space="preserve"> </w:t>
      </w:r>
      <w:r w:rsidR="00AB0A34">
        <w:rPr>
          <w:lang w:val="nl-NL"/>
        </w:rPr>
        <w:t xml:space="preserve">Surf naar de </w:t>
      </w:r>
      <w:r w:rsidR="00113E0D">
        <w:rPr>
          <w:lang w:val="nl-NL"/>
        </w:rPr>
        <w:t>applicatie</w:t>
      </w:r>
    </w:p>
    <w:p w14:paraId="64D2B6A8" w14:textId="77777777" w:rsidR="002D0459" w:rsidRPr="00AD4309" w:rsidRDefault="002D0459" w:rsidP="002D0459">
      <w:pPr>
        <w:rPr>
          <w:lang w:val="nl-NL"/>
        </w:rPr>
      </w:pPr>
    </w:p>
    <w:p w14:paraId="20AE70D1" w14:textId="63329B8D" w:rsidR="002D0459" w:rsidRDefault="00AB0A34" w:rsidP="002D0459">
      <w:pPr>
        <w:jc w:val="right"/>
        <w:rPr>
          <w:lang w:val="nl-NL"/>
        </w:rPr>
      </w:pPr>
      <w:r>
        <w:rPr>
          <w:lang w:val="nl-NL"/>
        </w:rPr>
        <w:t xml:space="preserve">Wanneer de twistermat is opgestart zie je op het display een QR-code. </w:t>
      </w:r>
      <w:r w:rsidR="00890D10">
        <w:rPr>
          <w:lang w:val="nl-NL"/>
        </w:rPr>
        <w:t xml:space="preserve">Als je deze niet kan inscannen is er nog een alternatief. Onder de QR-code zie je een naam staan, wanneer je die invult in je browser van je toestel </w:t>
      </w:r>
      <w:r w:rsidR="00113E0D">
        <w:rPr>
          <w:lang w:val="nl-NL"/>
        </w:rPr>
        <w:t>ga je ook naar onze applicatie.</w:t>
      </w:r>
    </w:p>
    <w:p w14:paraId="5F2AB913" w14:textId="77777777" w:rsidR="002D0459" w:rsidRDefault="002D0459" w:rsidP="002D0459">
      <w:pPr>
        <w:rPr>
          <w:lang w:val="nl-NL"/>
        </w:rPr>
      </w:pPr>
    </w:p>
    <w:p w14:paraId="050AF2C2" w14:textId="77777777" w:rsidR="002D0459" w:rsidRDefault="002D0459" w:rsidP="002D0459">
      <w:pPr>
        <w:rPr>
          <w:lang w:val="nl-NL"/>
        </w:rPr>
      </w:pPr>
    </w:p>
    <w:p w14:paraId="100FC2B0" w14:textId="77777777" w:rsidR="002D0459" w:rsidRDefault="002D0459" w:rsidP="002D0459">
      <w:pPr>
        <w:rPr>
          <w:lang w:val="nl-NL"/>
        </w:rPr>
      </w:pPr>
    </w:p>
    <w:p w14:paraId="47AC94FB" w14:textId="77777777" w:rsidR="002D0459" w:rsidRDefault="002D0459" w:rsidP="002D0459">
      <w:pPr>
        <w:rPr>
          <w:lang w:val="nl-NL"/>
        </w:rPr>
      </w:pPr>
    </w:p>
    <w:p w14:paraId="42DC401E" w14:textId="5404BA26" w:rsidR="002D0459" w:rsidRDefault="002D0459" w:rsidP="002D0459">
      <w:pPr>
        <w:rPr>
          <w:lang w:val="nl-NL"/>
        </w:rPr>
      </w:pPr>
    </w:p>
    <w:p w14:paraId="54663937" w14:textId="77777777" w:rsidR="004656F3" w:rsidRDefault="004656F3" w:rsidP="002D0459">
      <w:pPr>
        <w:rPr>
          <w:lang w:val="nl-NL"/>
        </w:rPr>
      </w:pPr>
    </w:p>
    <w:p w14:paraId="16949E0F" w14:textId="77777777" w:rsidR="002D0459" w:rsidRDefault="002D0459" w:rsidP="002D0459">
      <w:pPr>
        <w:rPr>
          <w:lang w:val="nl-NL"/>
        </w:rPr>
      </w:pPr>
    </w:p>
    <w:p w14:paraId="5E807326" w14:textId="77777777" w:rsidR="002D0459" w:rsidRDefault="002D0459" w:rsidP="002D0459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4921F5" wp14:editId="43A8909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D42D" w14:textId="77777777" w:rsidR="002D0459" w:rsidRPr="00494442" w:rsidRDefault="002D0459" w:rsidP="002D0459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3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21F5" id="Right Triangle 19" o:spid="_x0000_s1031" type="#_x0000_t6" style="position:absolute;margin-left:0;margin-top:.4pt;width:98.3pt;height:98.3pt;rotation:90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" fillcolor="#44c8f5 [3204]" stroked="f" strokeweight="1pt">
                <v:textbox style="layout-flow:vertical;mso-layout-flow-alt:bottom-to-top">
                  <w:txbxContent>
                    <w:p w14:paraId="345ED42D" w14:textId="77777777" w:rsidR="002D0459" w:rsidRPr="00494442" w:rsidRDefault="002D0459" w:rsidP="002D0459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3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03C7C">
        <w:rPr>
          <w:lang w:val="nl-NL"/>
        </w:rPr>
        <w:t xml:space="preserve"> </w:t>
      </w:r>
      <w:r>
        <w:rPr>
          <w:lang w:val="nl-NL"/>
        </w:rPr>
        <w:t>De applicatie</w:t>
      </w:r>
    </w:p>
    <w:p w14:paraId="00CE6082" w14:textId="77777777" w:rsidR="002D0459" w:rsidRDefault="002D0459" w:rsidP="002D0459">
      <w:pPr>
        <w:rPr>
          <w:lang w:val="nl-NL"/>
        </w:rPr>
      </w:pPr>
    </w:p>
    <w:p w14:paraId="08591DB1" w14:textId="77777777" w:rsidR="002D0459" w:rsidRDefault="002D0459" w:rsidP="002D0459">
      <w:pPr>
        <w:rPr>
          <w:lang w:val="nl-NL"/>
        </w:rPr>
      </w:pPr>
      <w:r>
        <w:rPr>
          <w:lang w:val="nl-NL"/>
        </w:rPr>
        <w:t xml:space="preserve">Nu kom je op het startscherm van de applicatie. Wanneer je doorklikt naar het volgende scherm krijg je een klein overzicht van hoe alles werkt. </w:t>
      </w:r>
    </w:p>
    <w:p w14:paraId="1FD5642A" w14:textId="5437381A" w:rsidR="002D0459" w:rsidRPr="00886521" w:rsidRDefault="002D0459" w:rsidP="00AD4309">
      <w:pPr>
        <w:rPr>
          <w:lang w:val="nl-NL"/>
        </w:rPr>
        <w:sectPr w:rsidR="002D0459" w:rsidRPr="00886521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nl-NL"/>
        </w:rPr>
        <w:t xml:space="preserve">Zodra je hierdoor geklikt hebt kan je beginnen spelen. </w:t>
      </w: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8F1A6" w14:textId="77777777" w:rsidR="003D74FE" w:rsidRDefault="003D74FE" w:rsidP="005B5C02">
      <w:r>
        <w:separator/>
      </w:r>
    </w:p>
    <w:p w14:paraId="317B2547" w14:textId="77777777" w:rsidR="003D74FE" w:rsidRDefault="003D74FE"/>
    <w:p w14:paraId="5C51E291" w14:textId="77777777" w:rsidR="003D74FE" w:rsidRDefault="003D74FE" w:rsidP="00F52F7B"/>
  </w:endnote>
  <w:endnote w:type="continuationSeparator" w:id="0">
    <w:p w14:paraId="29EBEBAD" w14:textId="77777777" w:rsidR="003D74FE" w:rsidRDefault="003D74FE" w:rsidP="005B5C02">
      <w:r>
        <w:continuationSeparator/>
      </w:r>
    </w:p>
    <w:p w14:paraId="5ABD041E" w14:textId="77777777" w:rsidR="003D74FE" w:rsidRDefault="003D74FE"/>
    <w:p w14:paraId="2053DC8D" w14:textId="77777777" w:rsidR="003D74FE" w:rsidRDefault="003D74FE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5AF637DF" w:rsidR="009F2197" w:rsidRPr="003309E0" w:rsidRDefault="00F459B0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Gebruikers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02EF" w14:textId="77777777" w:rsidR="003D74FE" w:rsidRDefault="003D74FE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1D66332" w14:textId="77777777" w:rsidR="003D74FE" w:rsidRDefault="003D74FE" w:rsidP="005B5C02">
      <w:r>
        <w:continuationSeparator/>
      </w:r>
    </w:p>
    <w:p w14:paraId="58A859A4" w14:textId="77777777" w:rsidR="003D74FE" w:rsidRDefault="003D74FE"/>
    <w:p w14:paraId="4D83D8AC" w14:textId="77777777" w:rsidR="003D74FE" w:rsidRDefault="003D74FE" w:rsidP="00F52F7B"/>
  </w:footnote>
  <w:footnote w:type="continuationNotice" w:id="1">
    <w:p w14:paraId="0D570B6A" w14:textId="77777777" w:rsidR="003D74FE" w:rsidRDefault="003D7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11E1F"/>
    <w:rsid w:val="00113E0D"/>
    <w:rsid w:val="001306C0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C48AA"/>
    <w:rsid w:val="001D2A6D"/>
    <w:rsid w:val="001D3324"/>
    <w:rsid w:val="001D7AA7"/>
    <w:rsid w:val="001E671E"/>
    <w:rsid w:val="001F0312"/>
    <w:rsid w:val="001F4293"/>
    <w:rsid w:val="00203B91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0459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C10E4"/>
    <w:rsid w:val="003D7254"/>
    <w:rsid w:val="003D74FE"/>
    <w:rsid w:val="003F2893"/>
    <w:rsid w:val="00443BF6"/>
    <w:rsid w:val="00453DA4"/>
    <w:rsid w:val="004656F3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16E69"/>
    <w:rsid w:val="005233FD"/>
    <w:rsid w:val="0052518C"/>
    <w:rsid w:val="00526604"/>
    <w:rsid w:val="005449FD"/>
    <w:rsid w:val="00545DED"/>
    <w:rsid w:val="00553AAB"/>
    <w:rsid w:val="005571C9"/>
    <w:rsid w:val="00565202"/>
    <w:rsid w:val="005700E9"/>
    <w:rsid w:val="00583D0D"/>
    <w:rsid w:val="00596006"/>
    <w:rsid w:val="005B5C02"/>
    <w:rsid w:val="005C000D"/>
    <w:rsid w:val="005F275E"/>
    <w:rsid w:val="005F7F7F"/>
    <w:rsid w:val="00603D18"/>
    <w:rsid w:val="00603EBA"/>
    <w:rsid w:val="006208CA"/>
    <w:rsid w:val="00624CBC"/>
    <w:rsid w:val="00674985"/>
    <w:rsid w:val="006931C3"/>
    <w:rsid w:val="006B6FDD"/>
    <w:rsid w:val="006C3E6A"/>
    <w:rsid w:val="006D04E3"/>
    <w:rsid w:val="006D415C"/>
    <w:rsid w:val="006D4777"/>
    <w:rsid w:val="006D50A2"/>
    <w:rsid w:val="006F60C7"/>
    <w:rsid w:val="006F6C83"/>
    <w:rsid w:val="007056B1"/>
    <w:rsid w:val="00705BBA"/>
    <w:rsid w:val="00716E11"/>
    <w:rsid w:val="007401C7"/>
    <w:rsid w:val="00751E54"/>
    <w:rsid w:val="007615AB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86521"/>
    <w:rsid w:val="00890D10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B0A34"/>
    <w:rsid w:val="00AC392E"/>
    <w:rsid w:val="00AD4309"/>
    <w:rsid w:val="00AE0842"/>
    <w:rsid w:val="00AE28D2"/>
    <w:rsid w:val="00AE4ED5"/>
    <w:rsid w:val="00AF1A48"/>
    <w:rsid w:val="00AF242E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56543"/>
    <w:rsid w:val="00B57241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0E82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03C7C"/>
    <w:rsid w:val="00E471A2"/>
    <w:rsid w:val="00E717E5"/>
    <w:rsid w:val="00E74E80"/>
    <w:rsid w:val="00E94881"/>
    <w:rsid w:val="00EA3718"/>
    <w:rsid w:val="00EA5ED6"/>
    <w:rsid w:val="00EB2D9A"/>
    <w:rsid w:val="00EB71DB"/>
    <w:rsid w:val="00EC79BB"/>
    <w:rsid w:val="00ED1EE0"/>
    <w:rsid w:val="00EE5CEE"/>
    <w:rsid w:val="00EF059B"/>
    <w:rsid w:val="00EF07FF"/>
    <w:rsid w:val="00F0044C"/>
    <w:rsid w:val="00F13A94"/>
    <w:rsid w:val="00F443FF"/>
    <w:rsid w:val="00F459B0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309"/>
    <w:pPr>
      <w:spacing w:after="200"/>
    </w:pPr>
    <w:rPr>
      <w:i/>
      <w:iCs/>
      <w:color w:val="44C8F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28</cp:revision>
  <cp:lastPrinted>2019-08-28T13:47:00Z</cp:lastPrinted>
  <dcterms:created xsi:type="dcterms:W3CDTF">2021-01-24T19:26:00Z</dcterms:created>
  <dcterms:modified xsi:type="dcterms:W3CDTF">2021-01-2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